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113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08DE7F18" w:rsidR="00CC1413" w:rsidRPr="00CF00FF" w:rsidRDefault="00F4294E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83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CC2FC2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2FC2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7F1587">
        <w:rPr>
          <w:rFonts w:ascii="Arial" w:eastAsia="Calibri" w:hAnsi="Arial" w:cs="Arial"/>
          <w:b/>
          <w:bCs/>
          <w:iCs/>
          <w:sz w:val="24"/>
          <w:szCs w:val="24"/>
        </w:rPr>
        <w:t>7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1D6066B1" w:rsidR="00CC1413" w:rsidRPr="00CF00FF" w:rsidRDefault="0020588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A </w:t>
      </w:r>
      <w:r w:rsidR="00790F06">
        <w:rPr>
          <w:rFonts w:ascii="Arial" w:eastAsia="Calibri" w:hAnsi="Arial" w:cs="Arial"/>
          <w:b/>
          <w:bCs/>
          <w:iCs/>
          <w:sz w:val="24"/>
          <w:szCs w:val="24"/>
        </w:rPr>
        <w:t>Kultúra és közösség</w:t>
      </w:r>
      <w:r w:rsidR="00673364">
        <w:rPr>
          <w:rFonts w:ascii="Arial" w:eastAsia="Calibri" w:hAnsi="Arial" w:cs="Arial"/>
          <w:b/>
          <w:bCs/>
          <w:iCs/>
          <w:sz w:val="24"/>
          <w:szCs w:val="24"/>
        </w:rPr>
        <w:t xml:space="preserve"> című pályázat</w:t>
      </w:r>
      <w:r w:rsidR="00C37C00">
        <w:rPr>
          <w:rFonts w:ascii="Arial" w:eastAsia="Calibri" w:hAnsi="Arial" w:cs="Arial"/>
          <w:b/>
          <w:bCs/>
          <w:iCs/>
          <w:sz w:val="24"/>
          <w:szCs w:val="24"/>
        </w:rPr>
        <w:t>i konstrukcióban</w:t>
      </w:r>
      <w:r w:rsidR="00673364">
        <w:rPr>
          <w:rFonts w:ascii="Arial" w:eastAsia="Calibri" w:hAnsi="Arial" w:cs="Arial"/>
          <w:b/>
          <w:bCs/>
          <w:iCs/>
          <w:sz w:val="24"/>
          <w:szCs w:val="24"/>
        </w:rPr>
        <w:t xml:space="preserve"> való részvétel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70B960B" w14:textId="4D9D2933" w:rsidR="00C37C00" w:rsidRPr="00843447" w:rsidRDefault="00C37C00" w:rsidP="00B35C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ór Városi Önkormányzat képviseletében úgy határozok, hogy az Önkormányzat részt kíván venni a TOP-7.1.1-16-H-094-1.</w:t>
      </w:r>
      <w:r w:rsidR="003F0FCB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kódszámú, „</w:t>
      </w:r>
      <w:r w:rsidR="00CC2FC2">
        <w:rPr>
          <w:rFonts w:ascii="Arial" w:hAnsi="Arial" w:cs="Arial"/>
          <w:bCs/>
          <w:sz w:val="24"/>
          <w:szCs w:val="24"/>
        </w:rPr>
        <w:t>Kultúra és közösség</w:t>
      </w:r>
      <w:r>
        <w:rPr>
          <w:rFonts w:ascii="Arial" w:hAnsi="Arial" w:cs="Arial"/>
          <w:bCs/>
          <w:sz w:val="24"/>
          <w:szCs w:val="24"/>
        </w:rPr>
        <w:t>” című pályázati konstrukcióban.</w:t>
      </w:r>
      <w:r w:rsidR="006324C2" w:rsidRPr="006324C2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324C2">
        <w:rPr>
          <w:rFonts w:ascii="Arial" w:eastAsia="Calibri" w:hAnsi="Arial" w:cs="Arial"/>
          <w:iCs/>
          <w:sz w:val="24"/>
          <w:szCs w:val="24"/>
        </w:rPr>
        <w:t xml:space="preserve">A felhívásban meghatározott rendezvénytípusok vonatkozásában, </w:t>
      </w:r>
      <w:r w:rsidR="00C130AE">
        <w:rPr>
          <w:rFonts w:ascii="Arial" w:eastAsia="Calibri" w:hAnsi="Arial" w:cs="Arial"/>
          <w:iCs/>
          <w:sz w:val="24"/>
          <w:szCs w:val="24"/>
        </w:rPr>
        <w:t>kétéves</w:t>
      </w:r>
      <w:r w:rsidR="006324C2">
        <w:rPr>
          <w:rFonts w:ascii="Arial" w:eastAsia="Calibri" w:hAnsi="Arial" w:cs="Arial"/>
          <w:iCs/>
          <w:sz w:val="24"/>
          <w:szCs w:val="24"/>
        </w:rPr>
        <w:t xml:space="preserve"> programsorozatban történő megvalósításra </w:t>
      </w:r>
      <w:r w:rsidR="001E63AB">
        <w:rPr>
          <w:rFonts w:ascii="Arial" w:eastAsia="Calibri" w:hAnsi="Arial" w:cs="Arial"/>
          <w:iCs/>
          <w:sz w:val="24"/>
          <w:szCs w:val="24"/>
        </w:rPr>
        <w:t>két pályázat kerül benyújtásra</w:t>
      </w:r>
      <w:r>
        <w:rPr>
          <w:rFonts w:ascii="Arial" w:hAnsi="Arial" w:cs="Arial"/>
          <w:bCs/>
          <w:sz w:val="24"/>
          <w:szCs w:val="24"/>
        </w:rPr>
        <w:t>.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34E393C8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</w:t>
      </w:r>
      <w:r w:rsidR="00C37C00">
        <w:rPr>
          <w:rFonts w:ascii="Arial" w:eastAsia="Calibri" w:hAnsi="Arial" w:cs="Arial"/>
          <w:bCs/>
          <w:iCs/>
          <w:lang w:eastAsia="en-US"/>
        </w:rPr>
        <w:t>6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  <w:r w:rsidR="001A350F">
        <w:rPr>
          <w:rFonts w:ascii="Arial" w:eastAsia="Calibri" w:hAnsi="Arial" w:cs="Arial"/>
          <w:bCs/>
          <w:iCs/>
          <w:lang w:eastAsia="en-US"/>
        </w:rPr>
        <w:t>19</w:t>
      </w:r>
      <w:r w:rsidR="0020588B">
        <w:rPr>
          <w:rFonts w:ascii="Arial" w:eastAsia="Calibri" w:hAnsi="Arial" w:cs="Arial"/>
          <w:bCs/>
          <w:iCs/>
          <w:lang w:eastAsia="en-US"/>
        </w:rPr>
        <w:t>.</w:t>
      </w:r>
    </w:p>
    <w:p w14:paraId="65C0F548" w14:textId="2418ECD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085080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(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B16CF97" w14:textId="0A959B1F" w:rsidR="005574FA" w:rsidRDefault="005574FA" w:rsidP="0048533F">
      <w:pPr>
        <w:rPr>
          <w:rFonts w:ascii="Arial" w:eastAsia="Calibri" w:hAnsi="Arial" w:cs="Arial"/>
          <w:sz w:val="24"/>
          <w:szCs w:val="24"/>
        </w:rPr>
      </w:pPr>
    </w:p>
    <w:sectPr w:rsid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0585"/>
    <w:rsid w:val="000848B4"/>
    <w:rsid w:val="00085080"/>
    <w:rsid w:val="0009148D"/>
    <w:rsid w:val="000C2F24"/>
    <w:rsid w:val="0011256A"/>
    <w:rsid w:val="001621F7"/>
    <w:rsid w:val="00164145"/>
    <w:rsid w:val="001A350F"/>
    <w:rsid w:val="001E61B6"/>
    <w:rsid w:val="001E63AB"/>
    <w:rsid w:val="0020588B"/>
    <w:rsid w:val="00205C19"/>
    <w:rsid w:val="0021662C"/>
    <w:rsid w:val="00223410"/>
    <w:rsid w:val="00273D7C"/>
    <w:rsid w:val="002B0C54"/>
    <w:rsid w:val="002D7C2B"/>
    <w:rsid w:val="00300F15"/>
    <w:rsid w:val="00313D20"/>
    <w:rsid w:val="00391CB0"/>
    <w:rsid w:val="003E238F"/>
    <w:rsid w:val="003E6AB9"/>
    <w:rsid w:val="003F0FCB"/>
    <w:rsid w:val="00435632"/>
    <w:rsid w:val="00464C4A"/>
    <w:rsid w:val="00480EF4"/>
    <w:rsid w:val="0048533F"/>
    <w:rsid w:val="00507430"/>
    <w:rsid w:val="005574FA"/>
    <w:rsid w:val="005811F4"/>
    <w:rsid w:val="00596364"/>
    <w:rsid w:val="005A0A8E"/>
    <w:rsid w:val="005C652B"/>
    <w:rsid w:val="00626929"/>
    <w:rsid w:val="006324C2"/>
    <w:rsid w:val="00656A0D"/>
    <w:rsid w:val="006666F4"/>
    <w:rsid w:val="00673364"/>
    <w:rsid w:val="006B1823"/>
    <w:rsid w:val="006C21D0"/>
    <w:rsid w:val="006F0A47"/>
    <w:rsid w:val="006F68BE"/>
    <w:rsid w:val="0072798D"/>
    <w:rsid w:val="00746283"/>
    <w:rsid w:val="00775944"/>
    <w:rsid w:val="0078570A"/>
    <w:rsid w:val="00790F06"/>
    <w:rsid w:val="007A7C4D"/>
    <w:rsid w:val="007D6120"/>
    <w:rsid w:val="007E5236"/>
    <w:rsid w:val="007F1587"/>
    <w:rsid w:val="00822EEA"/>
    <w:rsid w:val="00843447"/>
    <w:rsid w:val="00914923"/>
    <w:rsid w:val="00915BC0"/>
    <w:rsid w:val="00973D80"/>
    <w:rsid w:val="0098494F"/>
    <w:rsid w:val="00984C61"/>
    <w:rsid w:val="009942ED"/>
    <w:rsid w:val="009E4871"/>
    <w:rsid w:val="00A74571"/>
    <w:rsid w:val="00A841CE"/>
    <w:rsid w:val="00AE0E98"/>
    <w:rsid w:val="00B064E1"/>
    <w:rsid w:val="00B1759F"/>
    <w:rsid w:val="00B207A7"/>
    <w:rsid w:val="00B34AAD"/>
    <w:rsid w:val="00B35C36"/>
    <w:rsid w:val="00B423B7"/>
    <w:rsid w:val="00BB0DCC"/>
    <w:rsid w:val="00C012C1"/>
    <w:rsid w:val="00C11945"/>
    <w:rsid w:val="00C130AE"/>
    <w:rsid w:val="00C37C00"/>
    <w:rsid w:val="00C47680"/>
    <w:rsid w:val="00C47FF0"/>
    <w:rsid w:val="00C54AB1"/>
    <w:rsid w:val="00C80542"/>
    <w:rsid w:val="00C925E0"/>
    <w:rsid w:val="00C966A0"/>
    <w:rsid w:val="00CB66A8"/>
    <w:rsid w:val="00CC1413"/>
    <w:rsid w:val="00CC2FC2"/>
    <w:rsid w:val="00D37DB7"/>
    <w:rsid w:val="00D50911"/>
    <w:rsid w:val="00D522BB"/>
    <w:rsid w:val="00D91F0C"/>
    <w:rsid w:val="00E13C9F"/>
    <w:rsid w:val="00E2329A"/>
    <w:rsid w:val="00E546EE"/>
    <w:rsid w:val="00EA0D3C"/>
    <w:rsid w:val="00EB2691"/>
    <w:rsid w:val="00EC621D"/>
    <w:rsid w:val="00F05A6B"/>
    <w:rsid w:val="00F4294E"/>
    <w:rsid w:val="00F45D47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  <w:style w:type="paragraph" w:styleId="Cm">
    <w:name w:val="Title"/>
    <w:basedOn w:val="Norml"/>
    <w:link w:val="CmChar"/>
    <w:uiPriority w:val="10"/>
    <w:qFormat/>
    <w:rsid w:val="00D37D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37DB7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5D7C-DD69-4F56-AA69-3AAE2B3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06-17T06:03:00Z</cp:lastPrinted>
  <dcterms:created xsi:type="dcterms:W3CDTF">2020-06-17T06:03:00Z</dcterms:created>
  <dcterms:modified xsi:type="dcterms:W3CDTF">2020-06-17T06:03:00Z</dcterms:modified>
</cp:coreProperties>
</file>